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F86C" w14:textId="77777777" w:rsidR="00984E33" w:rsidRDefault="00984E33" w:rsidP="00984E33">
      <w:pPr>
        <w:rPr>
          <w:b/>
          <w:u w:val="single"/>
        </w:rPr>
      </w:pPr>
      <w:r w:rsidRPr="00E50665">
        <w:rPr>
          <w:b/>
          <w:u w:val="single"/>
        </w:rPr>
        <w:t>February 15,2022 Public</w:t>
      </w:r>
      <w:r>
        <w:rPr>
          <w:b/>
          <w:u w:val="single"/>
        </w:rPr>
        <w:t xml:space="preserve"> Notice- Parent/Community Participation for Federal Funding </w:t>
      </w:r>
    </w:p>
    <w:p w14:paraId="4FB21575" w14:textId="4465C052" w:rsidR="00984E33" w:rsidRDefault="00984E33" w:rsidP="00984E33">
      <w:r>
        <w:t xml:space="preserve">Parents/community members are invited to review the federal program use of funds and place any comments for school improvement planning </w:t>
      </w:r>
      <w:r w:rsidRPr="00E50665">
        <w:t xml:space="preserve">by </w:t>
      </w:r>
      <w:r w:rsidRPr="00E50665">
        <w:rPr>
          <w:b/>
          <w:bCs/>
        </w:rPr>
        <w:t>March 22,2022</w:t>
      </w:r>
      <w:r>
        <w:t xml:space="preserve"> at: </w:t>
      </w:r>
      <w:hyperlink r:id="rId11" w:history="1">
        <w:r w:rsidR="00855BD4" w:rsidRPr="00855BD4">
          <w:rPr>
            <w:rStyle w:val="Hyperlink"/>
          </w:rPr>
          <w:t>Akron Secondary-School Improvement</w:t>
        </w:r>
      </w:hyperlink>
    </w:p>
    <w:p w14:paraId="7DEE1B9E" w14:textId="77777777" w:rsidR="00984E33" w:rsidRDefault="00984E33" w:rsidP="00984E33"/>
    <w:p w14:paraId="32A66EBD" w14:textId="77777777" w:rsidR="00984E33" w:rsidRDefault="00984E33" w:rsidP="00984E33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73EA380A" w14:textId="77777777" w:rsidR="003B5738" w:rsidRDefault="003B5738" w:rsidP="008D5E03"/>
    <w:p w14:paraId="7AFFF74C" w14:textId="745F0F9F" w:rsidR="008D5E03" w:rsidRDefault="008D5E03" w:rsidP="008D5E03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</w:t>
      </w:r>
      <w:r w:rsidR="00984E33">
        <w:t xml:space="preserve">to address achievement gap subject </w:t>
      </w:r>
      <w:r>
        <w:t xml:space="preserve">areas. </w:t>
      </w:r>
    </w:p>
    <w:p w14:paraId="48BF160B" w14:textId="3CC9CCBF" w:rsidR="008D5E03" w:rsidRPr="00E949F3" w:rsidRDefault="008D5E03" w:rsidP="008D5E03">
      <w:pPr>
        <w:numPr>
          <w:ilvl w:val="0"/>
          <w:numId w:val="1"/>
        </w:numPr>
        <w:rPr>
          <w:u w:val="single"/>
        </w:rPr>
      </w:pPr>
      <w:r>
        <w:t>ELA/</w:t>
      </w:r>
      <w:r w:rsidRPr="007B0F9C">
        <w:t xml:space="preserve">Reading Teacher </w:t>
      </w:r>
      <w:r>
        <w:t>.</w:t>
      </w:r>
      <w:r w:rsidR="00E50665">
        <w:t>20</w:t>
      </w:r>
      <w:r w:rsidRPr="007B0F9C">
        <w:t xml:space="preserve"> FTE (1 </w:t>
      </w:r>
      <w:r>
        <w:t xml:space="preserve">part </w:t>
      </w:r>
      <w:r w:rsidRPr="007B0F9C">
        <w:t xml:space="preserve">time position) </w:t>
      </w:r>
    </w:p>
    <w:p w14:paraId="65BD9283" w14:textId="77777777" w:rsidR="008D5E03" w:rsidRPr="007B0F9C" w:rsidRDefault="008D5E03" w:rsidP="008D5E03">
      <w:pPr>
        <w:numPr>
          <w:ilvl w:val="0"/>
          <w:numId w:val="1"/>
        </w:numPr>
        <w:rPr>
          <w:u w:val="single"/>
        </w:rPr>
      </w:pPr>
      <w:r>
        <w:t>Instructional Aide 1.0 FTE</w:t>
      </w:r>
    </w:p>
    <w:p w14:paraId="34AAA8B9" w14:textId="77777777" w:rsidR="008D5E03" w:rsidRDefault="008D5E03" w:rsidP="008D5E03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Transportation </w:t>
      </w:r>
    </w:p>
    <w:p w14:paraId="76E290BA" w14:textId="77777777" w:rsidR="00E50665" w:rsidRDefault="00E50665" w:rsidP="008D5E03">
      <w:r w:rsidRPr="00E50665">
        <w:t>Supplemental instruction supplies and PD to address school improvement areas.</w:t>
      </w:r>
    </w:p>
    <w:p w14:paraId="2AD858BF" w14:textId="6F6E55E8" w:rsidR="008D5E03" w:rsidRDefault="00E50665" w:rsidP="008D5E03">
      <w:r>
        <w:t xml:space="preserve">   </w:t>
      </w:r>
    </w:p>
    <w:p w14:paraId="21E6BE4D" w14:textId="594EE16F" w:rsidR="008D5E03" w:rsidRDefault="008D5E03" w:rsidP="005F3CC5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 xml:space="preserve">: </w:t>
      </w:r>
      <w:r w:rsidR="005F3CC5">
        <w:t xml:space="preserve">Priority of this grant is to provide schools effective teachers. We use professional development </w:t>
      </w:r>
      <w:r w:rsidR="005F3CC5" w:rsidRPr="00543DBA">
        <w:t>strategies</w:t>
      </w:r>
      <w:r w:rsidR="005F3CC5">
        <w:t xml:space="preserve"> </w:t>
      </w:r>
      <w:r w:rsidR="00E50665" w:rsidRPr="00D043A2">
        <w:t>and materials for PD</w:t>
      </w:r>
      <w:r w:rsidR="00E50665">
        <w:t xml:space="preserve"> </w:t>
      </w:r>
      <w:r w:rsidR="005F3CC5">
        <w:t>to improve the knowledge and effectiveness of teachers &amp; principals.</w:t>
      </w:r>
      <w:r w:rsidR="00E50665">
        <w:t xml:space="preserve"> </w:t>
      </w:r>
      <w:r w:rsidR="005F3CC5" w:rsidRPr="007B0F9C">
        <w:t>Survey for PD data is collected f</w:t>
      </w:r>
      <w:r w:rsidR="005F3CC5">
        <w:t>ro</w:t>
      </w:r>
      <w:r w:rsidR="005F3CC5" w:rsidRPr="007B0F9C">
        <w:t>m the teaching staff each year to direct the use of funding.</w:t>
      </w:r>
    </w:p>
    <w:p w14:paraId="2C1F5CC7" w14:textId="77777777" w:rsidR="008D5E03" w:rsidRDefault="008D5E03" w:rsidP="008D5E03">
      <w:pPr>
        <w:rPr>
          <w:b/>
        </w:rPr>
      </w:pPr>
    </w:p>
    <w:p w14:paraId="29D4A0E9" w14:textId="77777777" w:rsidR="005F3CC5" w:rsidRDefault="008D5E03" w:rsidP="005F3CC5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</w:t>
      </w:r>
      <w:r w:rsidR="005F3CC5">
        <w:t xml:space="preserve">Priority of this grant is to improve students’ academic achievement by providing access to well-rounded education, </w:t>
      </w:r>
      <w:r w:rsidR="005F3CC5" w:rsidRPr="004326E1">
        <w:t>improving school climate for student learning</w:t>
      </w:r>
      <w:r w:rsidR="005F3CC5">
        <w:t xml:space="preserve">, and/or improving use of technology. </w:t>
      </w:r>
      <w:r w:rsidR="005F3CC5" w:rsidRPr="007B0F9C">
        <w:t xml:space="preserve">We focus on the safe and healthy student </w:t>
      </w:r>
      <w:r w:rsidR="005F3CC5">
        <w:t xml:space="preserve">by </w:t>
      </w:r>
      <w:r w:rsidR="005F3CC5" w:rsidRPr="007B0F9C">
        <w:t>supporting the Therapeutic Martial Arts instruction.</w:t>
      </w:r>
      <w:r w:rsidR="005F3CC5">
        <w:t xml:space="preserve"> </w:t>
      </w:r>
    </w:p>
    <w:p w14:paraId="76064961" w14:textId="5D2DD1C0" w:rsidR="008D5E03" w:rsidRDefault="008D5E03" w:rsidP="005F3CC5"/>
    <w:p w14:paraId="11D5A28E" w14:textId="0B93E688" w:rsidR="008D5E03" w:rsidRPr="00E50665" w:rsidRDefault="008D5E03" w:rsidP="008D5E03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</w:t>
      </w:r>
      <w:r w:rsidRPr="00E50665">
        <w:t xml:space="preserve">. </w:t>
      </w:r>
      <w:r w:rsidR="005F3CC5" w:rsidRPr="00E50665">
        <w:t xml:space="preserve">15% of funds are used to support Comprehensive Early Intervening Services to provide additional academic/behavioral support for general education students. </w:t>
      </w:r>
      <w:r w:rsidRPr="00E50665">
        <w:rPr>
          <w:b/>
          <w:u w:val="single"/>
        </w:rPr>
        <w:t>Special Education Staff</w:t>
      </w:r>
      <w:r w:rsidRPr="00E50665">
        <w:rPr>
          <w:color w:val="0000FF"/>
        </w:rPr>
        <w:t xml:space="preserve"> </w:t>
      </w:r>
      <w:r w:rsidRPr="00E50665">
        <w:t xml:space="preserve">– </w:t>
      </w:r>
      <w:r w:rsidRPr="00E50665">
        <w:rPr>
          <w:u w:val="single"/>
        </w:rPr>
        <w:t>Special Education Certified Teacher</w:t>
      </w:r>
    </w:p>
    <w:p w14:paraId="4BC9ECBD" w14:textId="6E7E046C" w:rsidR="008D5E03" w:rsidRPr="00E50665" w:rsidRDefault="005F3CC5" w:rsidP="008D5E03">
      <w:pPr>
        <w:pStyle w:val="ListParagraph"/>
        <w:numPr>
          <w:ilvl w:val="0"/>
          <w:numId w:val="2"/>
        </w:numPr>
      </w:pPr>
      <w:r w:rsidRPr="00E50665">
        <w:t>1.44</w:t>
      </w:r>
      <w:r w:rsidR="008D5E03" w:rsidRPr="00E50665">
        <w:t xml:space="preserve"> FTE Intervention Specialist position</w:t>
      </w:r>
      <w:r w:rsidRPr="00E50665">
        <w:t xml:space="preserve">s </w:t>
      </w:r>
    </w:p>
    <w:p w14:paraId="2AB35AF6" w14:textId="290E5AE1" w:rsidR="00CA41C7" w:rsidRPr="00E50665" w:rsidRDefault="00CA41C7" w:rsidP="00CA41C7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E50665">
        <w:rPr>
          <w:rFonts w:eastAsia="Times New Roman"/>
        </w:rPr>
        <w:t>.</w:t>
      </w:r>
      <w:r w:rsidR="00E50665" w:rsidRPr="00E50665">
        <w:rPr>
          <w:rFonts w:eastAsia="Times New Roman"/>
        </w:rPr>
        <w:t>14</w:t>
      </w:r>
      <w:r w:rsidRPr="00E50665">
        <w:rPr>
          <w:rFonts w:eastAsia="Times New Roman"/>
        </w:rPr>
        <w:t xml:space="preserve"> FTE Comprehensive Early Intervention Service Plan Coordinator</w:t>
      </w:r>
      <w:r w:rsidR="00D94593" w:rsidRPr="00E50665">
        <w:rPr>
          <w:rFonts w:eastAsia="Times New Roman"/>
        </w:rPr>
        <w:t xml:space="preserve"> services</w:t>
      </w:r>
    </w:p>
    <w:p w14:paraId="1C8BEF9F" w14:textId="77777777" w:rsidR="008D5E03" w:rsidRDefault="008D5E03" w:rsidP="008D5E03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56E7FCBE" w14:textId="77777777" w:rsidR="005F3CC5" w:rsidRDefault="005F3CC5" w:rsidP="005F3CC5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1CD7D713" w14:textId="77777777" w:rsidR="005F3CC5" w:rsidRDefault="005F3CC5" w:rsidP="005F3CC5"/>
    <w:p w14:paraId="1F62A369" w14:textId="77777777" w:rsidR="005F3CC5" w:rsidRDefault="005F3CC5" w:rsidP="005F3CC5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2623ACC4" w14:textId="77777777" w:rsidR="005F3CC5" w:rsidRDefault="005F3CC5" w:rsidP="005F3CC5">
      <w:pPr>
        <w:pStyle w:val="Default"/>
        <w:rPr>
          <w:rFonts w:ascii="Avenir Next LT Pro" w:hAnsi="Avenir Next LT Pro"/>
          <w:sz w:val="22"/>
          <w:szCs w:val="22"/>
        </w:rPr>
      </w:pPr>
    </w:p>
    <w:p w14:paraId="41A7A8D4" w14:textId="77777777" w:rsidR="005F3CC5" w:rsidRPr="00084884" w:rsidRDefault="005F3CC5" w:rsidP="005F3CC5">
      <w:pPr>
        <w:pStyle w:val="Default"/>
        <w:rPr>
          <w:rFonts w:ascii="Avenir Next LT Pro" w:hAnsi="Avenir Next LT Pro"/>
          <w:sz w:val="22"/>
          <w:szCs w:val="22"/>
        </w:rPr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</w:p>
    <w:p w14:paraId="3F745BE3" w14:textId="77777777" w:rsidR="008D5E03" w:rsidRDefault="008D5E03" w:rsidP="008D5E03"/>
    <w:p w14:paraId="6DF5E4FC" w14:textId="77777777" w:rsidR="008D5E03" w:rsidRPr="003A2901" w:rsidRDefault="008D5E03" w:rsidP="008D5E03">
      <w:pPr>
        <w:spacing w:line="360" w:lineRule="auto"/>
        <w:rPr>
          <w:i/>
        </w:rPr>
      </w:pPr>
    </w:p>
    <w:p w14:paraId="39B02DFE" w14:textId="5A4323B4" w:rsidR="008177CD" w:rsidRPr="003A2901" w:rsidRDefault="008177CD" w:rsidP="00F92C78">
      <w:pPr>
        <w:spacing w:line="360" w:lineRule="auto"/>
        <w:rPr>
          <w:i/>
        </w:rPr>
      </w:pPr>
    </w:p>
    <w:sectPr w:rsidR="008177CD" w:rsidRPr="003A2901" w:rsidSect="00FE30C7">
      <w:headerReference w:type="default" r:id="rId12"/>
      <w:footerReference w:type="default" r:id="rId13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AC38" w14:textId="77777777" w:rsidR="00407E05" w:rsidRDefault="00407E05" w:rsidP="007E48CF">
      <w:r>
        <w:separator/>
      </w:r>
    </w:p>
  </w:endnote>
  <w:endnote w:type="continuationSeparator" w:id="0">
    <w:p w14:paraId="0CF6BED9" w14:textId="77777777" w:rsidR="00407E05" w:rsidRDefault="00407E05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557601EE" w:rsidR="007F496E" w:rsidRDefault="00F92C78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7936" behindDoc="1" locked="0" layoutInCell="1" allowOverlap="1" wp14:anchorId="2D053625" wp14:editId="3778D538">
          <wp:simplePos x="0" y="0"/>
          <wp:positionH relativeFrom="margin">
            <wp:posOffset>2059305</wp:posOffset>
          </wp:positionH>
          <wp:positionV relativeFrom="margin">
            <wp:posOffset>7793143</wp:posOffset>
          </wp:positionV>
          <wp:extent cx="2105660" cy="2463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96E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2B34E3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CA873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1011" w14:textId="77777777" w:rsidR="00407E05" w:rsidRDefault="00407E05" w:rsidP="007E48CF">
      <w:r>
        <w:separator/>
      </w:r>
    </w:p>
  </w:footnote>
  <w:footnote w:type="continuationSeparator" w:id="0">
    <w:p w14:paraId="7F34B323" w14:textId="77777777" w:rsidR="00407E05" w:rsidRDefault="00407E05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7F496E" w:rsidRDefault="007F49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2ACA42E2" w:rsidR="007F496E" w:rsidRPr="007E48CF" w:rsidRDefault="007F496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64 S. Hawkins Ave.</w:t>
                          </w:r>
                        </w:p>
                        <w:p w14:paraId="0471F71D" w14:textId="478AD181" w:rsidR="007F496E" w:rsidRDefault="007F496E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Akron, Ohio 44320</w:t>
                          </w:r>
                        </w:p>
                        <w:p w14:paraId="08CE84FF" w14:textId="11F29236" w:rsidR="007F496E" w:rsidRDefault="007F496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434-2343</w:t>
                          </w:r>
                        </w:p>
                        <w:p w14:paraId="62F64316" w14:textId="77777777" w:rsidR="007F496E" w:rsidRPr="007E48CF" w:rsidRDefault="007F496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7F496E" w:rsidRPr="007E48CF" w:rsidRDefault="007F496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7F496E" w:rsidRPr="007E48CF" w:rsidRDefault="007F496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7F496E" w:rsidRPr="007E48CF" w:rsidRDefault="007F496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2ACA42E2" w:rsidR="007F496E" w:rsidRPr="007E48CF" w:rsidRDefault="007F496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64 S. Hawkins Ave.</w:t>
                    </w:r>
                  </w:p>
                  <w:p w14:paraId="0471F71D" w14:textId="478AD181" w:rsidR="007F496E" w:rsidRDefault="007F496E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Akron, Ohio 44320</w:t>
                    </w:r>
                  </w:p>
                  <w:p w14:paraId="08CE84FF" w14:textId="11F29236" w:rsidR="007F496E" w:rsidRDefault="007F496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434-2343</w:t>
                    </w:r>
                  </w:p>
                  <w:p w14:paraId="62F64316" w14:textId="77777777" w:rsidR="007F496E" w:rsidRPr="007E48CF" w:rsidRDefault="007F496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7F496E" w:rsidRPr="007E48CF" w:rsidRDefault="007F496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7F496E" w:rsidRPr="007E48CF" w:rsidRDefault="007F496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7F496E" w:rsidRPr="007E48CF" w:rsidRDefault="007F496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2536FC59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77BAA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CF"/>
    <w:rsid w:val="000345A7"/>
    <w:rsid w:val="00042F19"/>
    <w:rsid w:val="00060761"/>
    <w:rsid w:val="00062353"/>
    <w:rsid w:val="00221583"/>
    <w:rsid w:val="002A30A2"/>
    <w:rsid w:val="002C1B55"/>
    <w:rsid w:val="003360B0"/>
    <w:rsid w:val="00337B92"/>
    <w:rsid w:val="00346231"/>
    <w:rsid w:val="0035067B"/>
    <w:rsid w:val="0038267C"/>
    <w:rsid w:val="00383988"/>
    <w:rsid w:val="003A2901"/>
    <w:rsid w:val="003B14E5"/>
    <w:rsid w:val="003B5738"/>
    <w:rsid w:val="00407E05"/>
    <w:rsid w:val="005D680D"/>
    <w:rsid w:val="005F3CC5"/>
    <w:rsid w:val="007166AA"/>
    <w:rsid w:val="0074529C"/>
    <w:rsid w:val="007C6832"/>
    <w:rsid w:val="007E48CF"/>
    <w:rsid w:val="007F496E"/>
    <w:rsid w:val="00805584"/>
    <w:rsid w:val="008177CD"/>
    <w:rsid w:val="00855BD4"/>
    <w:rsid w:val="008D5E03"/>
    <w:rsid w:val="00984E33"/>
    <w:rsid w:val="009C20E3"/>
    <w:rsid w:val="00B04C47"/>
    <w:rsid w:val="00C35B20"/>
    <w:rsid w:val="00C45340"/>
    <w:rsid w:val="00C74AD8"/>
    <w:rsid w:val="00CA41C7"/>
    <w:rsid w:val="00CD02DC"/>
    <w:rsid w:val="00CD5E5F"/>
    <w:rsid w:val="00D03FE1"/>
    <w:rsid w:val="00D94593"/>
    <w:rsid w:val="00DB786D"/>
    <w:rsid w:val="00DF1E42"/>
    <w:rsid w:val="00DF51DE"/>
    <w:rsid w:val="00E50665"/>
    <w:rsid w:val="00E77E2B"/>
    <w:rsid w:val="00F16D3D"/>
    <w:rsid w:val="00F8618D"/>
    <w:rsid w:val="00F92C78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E03"/>
    <w:pPr>
      <w:ind w:left="720"/>
      <w:contextualSpacing/>
    </w:pPr>
  </w:style>
  <w:style w:type="paragraph" w:customStyle="1" w:styleId="Default">
    <w:name w:val="Default"/>
    <w:rsid w:val="005F3CC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55B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B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qaCE4VbYNKbt3PlDTxvwM0j4rCYD1o4vcFAa5GDaYE0CXRg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E3F5D-0E62-4D6D-85AF-BCF220167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48F60-F755-4796-B791-89117D20A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B7BFA-0B15-4469-88BA-2ADA56C8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FCD71-0AB5-46BB-895C-B87C5763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Katzenmeyer</dc:creator>
  <cp:keywords/>
  <dc:description/>
  <cp:lastModifiedBy>Verdoorn, Laura</cp:lastModifiedBy>
  <cp:revision>2</cp:revision>
  <cp:lastPrinted>2017-01-13T19:25:00Z</cp:lastPrinted>
  <dcterms:created xsi:type="dcterms:W3CDTF">2022-02-08T13:49:00Z</dcterms:created>
  <dcterms:modified xsi:type="dcterms:W3CDTF">2022-02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